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8E7397" w:rsidRDefault="00696A23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97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071C61" w:rsidRPr="008E7397">
        <w:rPr>
          <w:rFonts w:ascii="Times New Roman" w:hAnsi="Times New Roman" w:cs="Times New Roman"/>
          <w:b/>
          <w:sz w:val="28"/>
          <w:szCs w:val="28"/>
        </w:rPr>
        <w:t>я</w:t>
      </w:r>
      <w:r w:rsidR="003A1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FD9">
        <w:rPr>
          <w:rFonts w:ascii="Times New Roman" w:hAnsi="Times New Roman" w:cs="Times New Roman"/>
          <w:sz w:val="28"/>
          <w:szCs w:val="28"/>
        </w:rPr>
        <w:t>Дворская</w:t>
      </w:r>
      <w:proofErr w:type="spellEnd"/>
      <w:r w:rsidR="003A1FD9">
        <w:rPr>
          <w:rFonts w:ascii="Times New Roman" w:hAnsi="Times New Roman" w:cs="Times New Roman"/>
          <w:sz w:val="28"/>
          <w:szCs w:val="28"/>
        </w:rPr>
        <w:t xml:space="preserve"> И.С.</w:t>
      </w:r>
    </w:p>
    <w:p w:rsidR="00297B22" w:rsidRPr="008E7397" w:rsidRDefault="00297B22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97">
        <w:rPr>
          <w:rFonts w:ascii="Times New Roman" w:hAnsi="Times New Roman" w:cs="Times New Roman"/>
          <w:b/>
          <w:sz w:val="28"/>
          <w:szCs w:val="28"/>
        </w:rPr>
        <w:t>Предмет</w:t>
      </w:r>
      <w:r w:rsidR="00696A23" w:rsidRPr="008E7397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297B22" w:rsidRPr="008E7397" w:rsidRDefault="00297B22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97">
        <w:rPr>
          <w:rFonts w:ascii="Times New Roman" w:hAnsi="Times New Roman" w:cs="Times New Roman"/>
          <w:b/>
          <w:sz w:val="28"/>
          <w:szCs w:val="28"/>
        </w:rPr>
        <w:t>Класс</w:t>
      </w:r>
      <w:proofErr w:type="gramStart"/>
      <w:r w:rsidR="00A437E6" w:rsidRPr="008E739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071C61" w:rsidRPr="008E7397">
        <w:rPr>
          <w:rFonts w:ascii="Times New Roman" w:hAnsi="Times New Roman" w:cs="Times New Roman"/>
          <w:sz w:val="28"/>
          <w:szCs w:val="28"/>
        </w:rPr>
        <w:t xml:space="preserve"> «</w:t>
      </w:r>
      <w:r w:rsidR="003A1FD9">
        <w:rPr>
          <w:rFonts w:ascii="Times New Roman" w:hAnsi="Times New Roman" w:cs="Times New Roman"/>
          <w:sz w:val="28"/>
          <w:szCs w:val="28"/>
        </w:rPr>
        <w:t>Г</w:t>
      </w:r>
      <w:r w:rsidR="00071C61" w:rsidRPr="008E7397">
        <w:rPr>
          <w:rFonts w:ascii="Times New Roman" w:hAnsi="Times New Roman" w:cs="Times New Roman"/>
          <w:sz w:val="28"/>
          <w:szCs w:val="28"/>
        </w:rPr>
        <w:t>»</w:t>
      </w:r>
    </w:p>
    <w:p w:rsidR="00B812B8" w:rsidRPr="008E7397" w:rsidRDefault="00B812B8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47" w:type="dxa"/>
        <w:tblLayout w:type="fixed"/>
        <w:tblLook w:val="04A0"/>
      </w:tblPr>
      <w:tblGrid>
        <w:gridCol w:w="566"/>
        <w:gridCol w:w="989"/>
        <w:gridCol w:w="1735"/>
        <w:gridCol w:w="1985"/>
        <w:gridCol w:w="5670"/>
        <w:gridCol w:w="2551"/>
        <w:gridCol w:w="2051"/>
      </w:tblGrid>
      <w:tr w:rsidR="00667D5F" w:rsidRPr="008E7397" w:rsidTr="00644021">
        <w:trPr>
          <w:trHeight w:val="314"/>
        </w:trPr>
        <w:tc>
          <w:tcPr>
            <w:tcW w:w="566" w:type="dxa"/>
            <w:vMerge w:val="restart"/>
            <w:vAlign w:val="center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89" w:type="dxa"/>
            <w:vMerge w:val="restart"/>
            <w:vAlign w:val="center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720" w:type="dxa"/>
            <w:gridSpan w:val="2"/>
            <w:vAlign w:val="center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670" w:type="dxa"/>
            <w:vMerge w:val="restart"/>
            <w:vAlign w:val="center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551" w:type="dxa"/>
            <w:vMerge w:val="restart"/>
            <w:vAlign w:val="center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051" w:type="dxa"/>
            <w:vMerge w:val="restart"/>
            <w:vAlign w:val="center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6E630B" w:rsidRPr="008E7397" w:rsidTr="00644021">
        <w:trPr>
          <w:trHeight w:val="329"/>
        </w:trPr>
        <w:tc>
          <w:tcPr>
            <w:tcW w:w="566" w:type="dxa"/>
            <w:vMerge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985" w:type="dxa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5670" w:type="dxa"/>
            <w:vMerge/>
          </w:tcPr>
          <w:p w:rsidR="008A5059" w:rsidRPr="008E7397" w:rsidRDefault="008A5059" w:rsidP="00B8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A5059" w:rsidRPr="008E7397" w:rsidRDefault="008A5059" w:rsidP="00B8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vMerge/>
          </w:tcPr>
          <w:p w:rsidR="008A5059" w:rsidRPr="008E7397" w:rsidRDefault="008A5059" w:rsidP="00B8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B46" w:rsidRPr="008E7397" w:rsidTr="003F1879">
        <w:trPr>
          <w:trHeight w:val="1648"/>
        </w:trPr>
        <w:tc>
          <w:tcPr>
            <w:tcW w:w="566" w:type="dxa"/>
          </w:tcPr>
          <w:p w:rsidR="00A97B46" w:rsidRPr="008E7397" w:rsidRDefault="00A97B46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A97B46" w:rsidRPr="008E7397" w:rsidRDefault="00644021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0</w:t>
            </w:r>
          </w:p>
        </w:tc>
        <w:tc>
          <w:tcPr>
            <w:tcW w:w="1735" w:type="dxa"/>
          </w:tcPr>
          <w:p w:rsidR="00644021" w:rsidRPr="00644021" w:rsidRDefault="00644021" w:rsidP="0064402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4021">
              <w:rPr>
                <w:rFonts w:ascii="Times New Roman" w:hAnsi="Times New Roman" w:cs="Times New Roman"/>
                <w:iCs/>
                <w:sz w:val="28"/>
                <w:szCs w:val="28"/>
              </w:rPr>
              <w:t>Восстановление предложений.</w:t>
            </w:r>
          </w:p>
          <w:p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644021" w:rsidRPr="00644021" w:rsidRDefault="00644021" w:rsidP="00644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021">
              <w:rPr>
                <w:rFonts w:ascii="Times New Roman" w:hAnsi="Times New Roman" w:cs="Times New Roman"/>
                <w:sz w:val="28"/>
                <w:szCs w:val="28"/>
              </w:rPr>
              <w:t>Восстановление предложений.</w:t>
            </w:r>
          </w:p>
          <w:p w:rsidR="00A97B46" w:rsidRPr="008E7397" w:rsidRDefault="00A97B46" w:rsidP="00644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97B46" w:rsidRPr="008E7397" w:rsidRDefault="00430695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7B46"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A97B46" w:rsidRPr="008E7397">
              <w:rPr>
                <w:rFonts w:ascii="Times New Roman" w:hAnsi="Times New Roman" w:cs="Times New Roman"/>
                <w:sz w:val="28"/>
                <w:szCs w:val="28"/>
              </w:rPr>
              <w:t>«Русский язык» (2 класс. 2 часть  Авторы:</w:t>
            </w:r>
            <w:proofErr w:type="gramEnd"/>
            <w:r w:rsidR="00A97B46"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97B46" w:rsidRPr="008E7397">
              <w:rPr>
                <w:rFonts w:ascii="Times New Roman" w:hAnsi="Times New Roman" w:cs="Times New Roman"/>
                <w:sz w:val="28"/>
                <w:szCs w:val="28"/>
              </w:rPr>
              <w:t>В. П. Канакина, В. Г. Горецкий)</w:t>
            </w:r>
            <w:proofErr w:type="gramEnd"/>
          </w:p>
          <w:p w:rsidR="00F6325E" w:rsidRPr="008E7397" w:rsidRDefault="006A4F65" w:rsidP="00762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2</w:t>
            </w:r>
          </w:p>
        </w:tc>
        <w:tc>
          <w:tcPr>
            <w:tcW w:w="2551" w:type="dxa"/>
          </w:tcPr>
          <w:p w:rsidR="00A97B46" w:rsidRPr="006A4F65" w:rsidRDefault="006A4F65" w:rsidP="00E50EE3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110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188</w:t>
            </w:r>
          </w:p>
        </w:tc>
        <w:tc>
          <w:tcPr>
            <w:tcW w:w="2051" w:type="dxa"/>
          </w:tcPr>
          <w:p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A1FD9" w:rsidRPr="00E602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hyperlink r:id="rId6" w:history="1">
              <w:r w:rsidR="003A1FD9"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</w:t>
              </w:r>
              <w:r w:rsidR="003A1FD9" w:rsidRPr="00261B5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3A1FD9"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aramelka</w:t>
              </w:r>
              <w:r w:rsidR="003A1FD9" w:rsidRPr="003A1FD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3A1FD9"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="003A1FD9"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A1FD9"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3A1FD9">
              <w:t xml:space="preserve"> </w:t>
            </w:r>
            <w:proofErr w:type="spellStart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, телефон</w:t>
            </w:r>
          </w:p>
          <w:p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6A4F65" w:rsidRPr="008E7397" w:rsidTr="003F1879">
        <w:trPr>
          <w:trHeight w:val="1832"/>
        </w:trPr>
        <w:tc>
          <w:tcPr>
            <w:tcW w:w="566" w:type="dxa"/>
          </w:tcPr>
          <w:p w:rsidR="006A4F65" w:rsidRPr="008E7397" w:rsidRDefault="006A4F65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6A4F65" w:rsidRDefault="006A4F65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0</w:t>
            </w:r>
          </w:p>
        </w:tc>
        <w:tc>
          <w:tcPr>
            <w:tcW w:w="1735" w:type="dxa"/>
          </w:tcPr>
          <w:p w:rsidR="006A4F65" w:rsidRPr="00644021" w:rsidRDefault="006A4F65" w:rsidP="0064402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верка знаний</w:t>
            </w:r>
          </w:p>
        </w:tc>
        <w:tc>
          <w:tcPr>
            <w:tcW w:w="1985" w:type="dxa"/>
          </w:tcPr>
          <w:p w:rsidR="006A4F65" w:rsidRPr="00644021" w:rsidRDefault="006A4F65" w:rsidP="00644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нй</w:t>
            </w:r>
            <w:proofErr w:type="spellEnd"/>
          </w:p>
        </w:tc>
        <w:tc>
          <w:tcPr>
            <w:tcW w:w="5670" w:type="dxa"/>
          </w:tcPr>
          <w:p w:rsidR="003F1879" w:rsidRPr="00AB06D3" w:rsidRDefault="003F1879" w:rsidP="003F1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«Русский язык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часть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Авторы:</w:t>
            </w:r>
            <w:proofErr w:type="gramEnd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В. П. </w:t>
            </w:r>
            <w:proofErr w:type="spellStart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  <w:proofErr w:type="gramEnd"/>
          </w:p>
          <w:p w:rsidR="006A4F65" w:rsidRPr="008E7397" w:rsidRDefault="006A4F65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A4F65" w:rsidRPr="003F1879" w:rsidRDefault="003F1879" w:rsidP="00E50E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879">
              <w:rPr>
                <w:rFonts w:ascii="Times New Roman" w:hAnsi="Times New Roman" w:cs="Times New Roman"/>
                <w:bCs/>
                <w:sz w:val="28"/>
                <w:szCs w:val="28"/>
              </w:rPr>
              <w:t>Карточка</w:t>
            </w:r>
          </w:p>
        </w:tc>
        <w:tc>
          <w:tcPr>
            <w:tcW w:w="2051" w:type="dxa"/>
          </w:tcPr>
          <w:p w:rsidR="006A4F65" w:rsidRPr="008E7397" w:rsidRDefault="006A4F65" w:rsidP="006A4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hyperlink r:id="rId7" w:history="1">
              <w:r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</w:t>
              </w:r>
              <w:r w:rsidRPr="00261B5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aramelka</w:t>
              </w:r>
              <w:r w:rsidRPr="003A1FD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>
              <w:t xml:space="preserve"> </w:t>
            </w:r>
            <w:proofErr w:type="spellStart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, телефон</w:t>
            </w:r>
          </w:p>
          <w:p w:rsidR="006A4F65" w:rsidRPr="008E7397" w:rsidRDefault="006A4F65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B46" w:rsidRPr="008E7397" w:rsidTr="00644021">
        <w:trPr>
          <w:trHeight w:val="2562"/>
        </w:trPr>
        <w:tc>
          <w:tcPr>
            <w:tcW w:w="566" w:type="dxa"/>
          </w:tcPr>
          <w:p w:rsidR="00A97B46" w:rsidRPr="008E7397" w:rsidRDefault="006A4F65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9" w:type="dxa"/>
          </w:tcPr>
          <w:p w:rsidR="00A97B46" w:rsidRPr="008E7397" w:rsidRDefault="006A4F65" w:rsidP="00762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6209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1735" w:type="dxa"/>
          </w:tcPr>
          <w:p w:rsidR="0014260A" w:rsidRPr="0014260A" w:rsidRDefault="0014260A" w:rsidP="0014260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260A">
              <w:rPr>
                <w:rFonts w:ascii="Times New Roman" w:hAnsi="Times New Roman" w:cs="Times New Roman"/>
                <w:iCs/>
                <w:sz w:val="28"/>
                <w:szCs w:val="28"/>
              </w:rPr>
              <w:t>Местоимение.</w:t>
            </w:r>
          </w:p>
          <w:p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4260A" w:rsidRPr="0014260A" w:rsidRDefault="0014260A" w:rsidP="00142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60A">
              <w:rPr>
                <w:rFonts w:ascii="Times New Roman" w:hAnsi="Times New Roman" w:cs="Times New Roman"/>
                <w:sz w:val="28"/>
                <w:szCs w:val="28"/>
              </w:rPr>
              <w:t>Местоимение.</w:t>
            </w:r>
          </w:p>
          <w:p w:rsidR="00A97B46" w:rsidRPr="008E7397" w:rsidRDefault="00A97B46" w:rsidP="00142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97B46" w:rsidRPr="008E7397" w:rsidRDefault="00A97B46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1. Школьный курс уроков «РЭШ»  Урок</w:t>
            </w:r>
            <w:r w:rsidR="009B4341" w:rsidRPr="008E73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426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41D79" w:rsidRPr="008E7397" w:rsidRDefault="00650004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14260A" w:rsidRPr="00301BA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4282/start/220631/</w:t>
              </w:r>
            </w:hyperlink>
          </w:p>
          <w:p w:rsidR="006A4F65" w:rsidRPr="006A4F65" w:rsidRDefault="006A4F65" w:rsidP="006A4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7B46"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. «Русский язык» (2 класс. 2 часть Авторы: </w:t>
            </w:r>
            <w:proofErr w:type="gramStart"/>
            <w:r w:rsidR="00A97B46" w:rsidRPr="008E7397">
              <w:rPr>
                <w:rFonts w:ascii="Times New Roman" w:hAnsi="Times New Roman" w:cs="Times New Roman"/>
                <w:sz w:val="28"/>
                <w:szCs w:val="28"/>
              </w:rPr>
              <w:t>В. П. Канакина, В. Г. Горецкий)</w:t>
            </w:r>
            <w:proofErr w:type="gramEnd"/>
          </w:p>
          <w:p w:rsidR="00BA0CA2" w:rsidRPr="006A4F65" w:rsidRDefault="006A4F65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102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174</w:t>
            </w:r>
          </w:p>
        </w:tc>
        <w:tc>
          <w:tcPr>
            <w:tcW w:w="2551" w:type="dxa"/>
          </w:tcPr>
          <w:p w:rsidR="00A97B46" w:rsidRPr="006A4F65" w:rsidRDefault="00BA0CA2" w:rsidP="00A97B4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4F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учить </w:t>
            </w:r>
            <w:r w:rsidR="0014260A" w:rsidRPr="006A4F65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о стр. 101</w:t>
            </w:r>
            <w:r w:rsidR="006A4F65" w:rsidRPr="006A4F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="006A4F65" w:rsidRPr="006A4F65">
              <w:rPr>
                <w:rFonts w:ascii="Times New Roman" w:hAnsi="Times New Roman" w:cs="Times New Roman"/>
                <w:bCs/>
                <w:sz w:val="28"/>
                <w:szCs w:val="28"/>
              </w:rPr>
              <w:t>Упр</w:t>
            </w:r>
            <w:proofErr w:type="spellEnd"/>
            <w:proofErr w:type="gramEnd"/>
            <w:r w:rsidR="006A4F65" w:rsidRPr="006A4F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72</w:t>
            </w:r>
          </w:p>
        </w:tc>
        <w:tc>
          <w:tcPr>
            <w:tcW w:w="2051" w:type="dxa"/>
          </w:tcPr>
          <w:p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A1FD9" w:rsidRPr="00E602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hyperlink r:id="rId9" w:history="1">
              <w:r w:rsidR="003A1FD9"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</w:t>
              </w:r>
              <w:r w:rsidR="003A1FD9" w:rsidRPr="00261B5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3A1FD9"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aramelka</w:t>
              </w:r>
              <w:r w:rsidR="003A1FD9" w:rsidRPr="003A1FD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3A1FD9"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="003A1FD9"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A1FD9"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, телефон</w:t>
            </w:r>
          </w:p>
          <w:p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B46" w:rsidRPr="008E7397" w:rsidTr="00644021">
        <w:trPr>
          <w:trHeight w:val="959"/>
        </w:trPr>
        <w:tc>
          <w:tcPr>
            <w:tcW w:w="566" w:type="dxa"/>
          </w:tcPr>
          <w:p w:rsidR="00A97B46" w:rsidRPr="008E7397" w:rsidRDefault="006A4F65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9" w:type="dxa"/>
          </w:tcPr>
          <w:p w:rsidR="00A97B46" w:rsidRPr="008E7397" w:rsidRDefault="006A4F65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4260A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1735" w:type="dxa"/>
          </w:tcPr>
          <w:p w:rsidR="00A97B46" w:rsidRPr="008E7397" w:rsidRDefault="0014260A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естоимение</w:t>
            </w:r>
          </w:p>
        </w:tc>
        <w:tc>
          <w:tcPr>
            <w:tcW w:w="1985" w:type="dxa"/>
          </w:tcPr>
          <w:p w:rsidR="00A97B46" w:rsidRPr="008E7397" w:rsidRDefault="0014260A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имение</w:t>
            </w:r>
          </w:p>
        </w:tc>
        <w:tc>
          <w:tcPr>
            <w:tcW w:w="5670" w:type="dxa"/>
          </w:tcPr>
          <w:p w:rsidR="00000BC2" w:rsidRDefault="0014260A" w:rsidP="00000BC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7B46" w:rsidRPr="008E7397">
              <w:rPr>
                <w:rFonts w:ascii="Times New Roman" w:hAnsi="Times New Roman" w:cs="Times New Roman"/>
                <w:sz w:val="28"/>
                <w:szCs w:val="28"/>
              </w:rPr>
              <w:t>. «Русский язык» (2 класс.2 часть Авторы: В. П. Канакина, В. Г. Горецкий)</w:t>
            </w:r>
            <w:r w:rsidR="00A97B46" w:rsidRPr="008E73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="006A4F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</w:t>
            </w:r>
            <w:proofErr w:type="spellEnd"/>
            <w:proofErr w:type="gramEnd"/>
            <w:r w:rsidR="006A4F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03 </w:t>
            </w:r>
            <w:proofErr w:type="spellStart"/>
            <w:r w:rsidR="006A4F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р</w:t>
            </w:r>
            <w:proofErr w:type="spellEnd"/>
            <w:r w:rsidR="006A4F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77</w:t>
            </w:r>
          </w:p>
          <w:p w:rsidR="0014260A" w:rsidRPr="008E7397" w:rsidRDefault="0014260A" w:rsidP="00000BC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97B46" w:rsidRPr="008E7397" w:rsidRDefault="00A97B46" w:rsidP="0014260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A97B46" w:rsidRPr="008E7397" w:rsidRDefault="006A4F65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3 у</w:t>
            </w:r>
            <w:r w:rsidR="00280EF3">
              <w:rPr>
                <w:rFonts w:ascii="Times New Roman" w:hAnsi="Times New Roman" w:cs="Times New Roman"/>
                <w:sz w:val="28"/>
                <w:szCs w:val="28"/>
              </w:rPr>
              <w:t>пр. 176</w:t>
            </w:r>
          </w:p>
        </w:tc>
        <w:tc>
          <w:tcPr>
            <w:tcW w:w="2051" w:type="dxa"/>
          </w:tcPr>
          <w:p w:rsidR="00A97B46" w:rsidRPr="008E7397" w:rsidRDefault="00A97B46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A1FD9" w:rsidRPr="00E602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hyperlink r:id="rId10" w:history="1">
              <w:r w:rsidR="003A1FD9"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</w:t>
              </w:r>
              <w:r w:rsidR="003A1FD9" w:rsidRPr="00261B5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3A1FD9"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aramelka</w:t>
              </w:r>
              <w:r w:rsidR="003A1FD9" w:rsidRPr="003A1FD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3A1FD9"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="003A1FD9"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A1FD9" w:rsidRPr="00B720E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3A1FD9">
              <w:t xml:space="preserve"> </w:t>
            </w:r>
            <w:proofErr w:type="spellStart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lastRenderedPageBreak/>
              <w:t>скайп</w:t>
            </w:r>
            <w:proofErr w:type="spellEnd"/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, мобильный телефон </w:t>
            </w:r>
          </w:p>
        </w:tc>
      </w:tr>
    </w:tbl>
    <w:p w:rsidR="00297B22" w:rsidRPr="008E7397" w:rsidRDefault="00297B22" w:rsidP="0065136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8E7397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4842"/>
    <w:multiLevelType w:val="hybridMultilevel"/>
    <w:tmpl w:val="49C0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A247F"/>
    <w:multiLevelType w:val="hybridMultilevel"/>
    <w:tmpl w:val="95AC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E7D37"/>
    <w:multiLevelType w:val="hybridMultilevel"/>
    <w:tmpl w:val="9A065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F1DB5"/>
    <w:multiLevelType w:val="hybridMultilevel"/>
    <w:tmpl w:val="5648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D1C03"/>
    <w:multiLevelType w:val="hybridMultilevel"/>
    <w:tmpl w:val="5658C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96C04"/>
    <w:multiLevelType w:val="hybridMultilevel"/>
    <w:tmpl w:val="6868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84E35"/>
    <w:multiLevelType w:val="hybridMultilevel"/>
    <w:tmpl w:val="9EB6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20FFF"/>
    <w:multiLevelType w:val="hybridMultilevel"/>
    <w:tmpl w:val="CF5E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472BC"/>
    <w:multiLevelType w:val="hybridMultilevel"/>
    <w:tmpl w:val="2F16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B22"/>
    <w:rsid w:val="00000BC2"/>
    <w:rsid w:val="00003D3D"/>
    <w:rsid w:val="00071C61"/>
    <w:rsid w:val="00097F79"/>
    <w:rsid w:val="000B1261"/>
    <w:rsid w:val="000B47E4"/>
    <w:rsid w:val="000D6785"/>
    <w:rsid w:val="001159A9"/>
    <w:rsid w:val="00124E4F"/>
    <w:rsid w:val="001417DA"/>
    <w:rsid w:val="0014260A"/>
    <w:rsid w:val="00156D8B"/>
    <w:rsid w:val="0018477D"/>
    <w:rsid w:val="00280EF3"/>
    <w:rsid w:val="00297B22"/>
    <w:rsid w:val="002F6D6F"/>
    <w:rsid w:val="003011F5"/>
    <w:rsid w:val="0033153A"/>
    <w:rsid w:val="00350265"/>
    <w:rsid w:val="003A1FD9"/>
    <w:rsid w:val="003F1879"/>
    <w:rsid w:val="00430695"/>
    <w:rsid w:val="004624CE"/>
    <w:rsid w:val="00496841"/>
    <w:rsid w:val="004D243B"/>
    <w:rsid w:val="004D7D4C"/>
    <w:rsid w:val="004E2812"/>
    <w:rsid w:val="00587B53"/>
    <w:rsid w:val="005C1244"/>
    <w:rsid w:val="006276A3"/>
    <w:rsid w:val="00644021"/>
    <w:rsid w:val="00650004"/>
    <w:rsid w:val="00651365"/>
    <w:rsid w:val="00667D5F"/>
    <w:rsid w:val="00675B59"/>
    <w:rsid w:val="00696A23"/>
    <w:rsid w:val="006A4F65"/>
    <w:rsid w:val="006E0805"/>
    <w:rsid w:val="006E630B"/>
    <w:rsid w:val="00762095"/>
    <w:rsid w:val="00766AD0"/>
    <w:rsid w:val="00883D67"/>
    <w:rsid w:val="008A5059"/>
    <w:rsid w:val="008D08C1"/>
    <w:rsid w:val="008D3BBF"/>
    <w:rsid w:val="008D3E97"/>
    <w:rsid w:val="008E7397"/>
    <w:rsid w:val="00907391"/>
    <w:rsid w:val="00915E91"/>
    <w:rsid w:val="00933C3E"/>
    <w:rsid w:val="00945543"/>
    <w:rsid w:val="0099456D"/>
    <w:rsid w:val="009B3977"/>
    <w:rsid w:val="009B4341"/>
    <w:rsid w:val="009D4BD6"/>
    <w:rsid w:val="009D718D"/>
    <w:rsid w:val="00A437E6"/>
    <w:rsid w:val="00A5371A"/>
    <w:rsid w:val="00A97B46"/>
    <w:rsid w:val="00AB06D3"/>
    <w:rsid w:val="00AB5FC1"/>
    <w:rsid w:val="00B300C9"/>
    <w:rsid w:val="00B34DA9"/>
    <w:rsid w:val="00B812B8"/>
    <w:rsid w:val="00B93944"/>
    <w:rsid w:val="00BA0CA2"/>
    <w:rsid w:val="00BC091B"/>
    <w:rsid w:val="00C217E7"/>
    <w:rsid w:val="00C300CB"/>
    <w:rsid w:val="00C42F6C"/>
    <w:rsid w:val="00D21B8D"/>
    <w:rsid w:val="00D53ABD"/>
    <w:rsid w:val="00D84C5E"/>
    <w:rsid w:val="00DB5A48"/>
    <w:rsid w:val="00DE3D02"/>
    <w:rsid w:val="00E311B9"/>
    <w:rsid w:val="00E41D79"/>
    <w:rsid w:val="00E50EE3"/>
    <w:rsid w:val="00EE2C45"/>
    <w:rsid w:val="00EF451E"/>
    <w:rsid w:val="00F167B6"/>
    <w:rsid w:val="00F56105"/>
    <w:rsid w:val="00F6325E"/>
    <w:rsid w:val="00F646BE"/>
    <w:rsid w:val="00F76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4B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59A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15E9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1261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A97B4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97B4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7B4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7B4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97B4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97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7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282/start/220631/" TargetMode="External"/><Relationship Id="rId3" Type="http://schemas.openxmlformats.org/officeDocument/2006/relationships/styles" Target="styles.xml"/><Relationship Id="rId7" Type="http://schemas.openxmlformats.org/officeDocument/2006/relationships/hyperlink" Target="mailto:Dvorskaya_karamelka@rambl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vorskaya_karamelka@ramble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vorskaya_karamelka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vorskaya_karamelk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DB614-0452-4697-A160-78D6E664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форматика</dc:creator>
  <cp:lastModifiedBy>Ирина</cp:lastModifiedBy>
  <cp:revision>9</cp:revision>
  <cp:lastPrinted>2020-03-27T08:25:00Z</cp:lastPrinted>
  <dcterms:created xsi:type="dcterms:W3CDTF">2020-04-20T14:23:00Z</dcterms:created>
  <dcterms:modified xsi:type="dcterms:W3CDTF">2020-04-22T06:47:00Z</dcterms:modified>
</cp:coreProperties>
</file>